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53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</w:t>
      </w:r>
    </w:p>
    <w:p>
      <w:pPr>
        <w:autoSpaceDN w:val="0"/>
        <w:autoSpaceDE w:val="0"/>
        <w:widowControl/>
        <w:spacing w:line="230" w:lineRule="auto" w:before="0" w:after="0"/>
        <w:ind w:left="0" w:right="5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Ф.Т.Данчева х. Родниковского</w:t>
      </w:r>
    </w:p>
    <w:p>
      <w:pPr>
        <w:autoSpaceDN w:val="0"/>
        <w:autoSpaceDE w:val="0"/>
        <w:widowControl/>
        <w:spacing w:line="230" w:lineRule="auto" w:before="182" w:after="0"/>
        <w:ind w:left="0" w:right="69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В.И.Андреев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2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0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3960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ердюкова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Родниковский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664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4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школьный коллектив, совмест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ь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работы на учебном месте, режим труд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ых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начальные сведения о родном крае. Название своего   населённого пункта (город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ла),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66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отношения и взаимопомощь в семье. Совместный труд  и отд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и предметы, созданные человеком. Природные материалы. Бережное отно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 пред метам, вещам, уход за ни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нравственного и безопас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вед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значения для жизн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): корень, стебель, лист, цветок, плод, сем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группы животных (звери, насекомые, птицы, рыбы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е и дикие животные (различия в условиях жизн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0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бытовыми электро приборами, газ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ит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поведения пешехода (дорожные зна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рожная разметка, дорожные сигналы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и электронные ресурсы школы)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контролируемого 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1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96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020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